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B3D14" w14:textId="42C0CA1C" w:rsidR="00853183" w:rsidRPr="00E57E56" w:rsidRDefault="00FC1D29" w:rsidP="00E57E56">
      <w:pPr>
        <w:pStyle w:val="ListParagraph"/>
        <w:numPr>
          <w:ilvl w:val="0"/>
          <w:numId w:val="15"/>
        </w:numPr>
        <w:ind w:right="992"/>
        <w:rPr>
          <w:rFonts w:ascii="Times New Roman" w:hAnsi="Times New Roman" w:cs="Times New Roman"/>
          <w:cs/>
        </w:rPr>
      </w:pPr>
      <w:r>
        <w:t>(</w:t>
      </w:r>
      <w:r w:rsidR="00E57E56">
        <w:t>6</w:t>
      </w:r>
      <w:r>
        <w:t xml:space="preserve"> marks) </w:t>
      </w:r>
      <w:r w:rsidR="00853183" w:rsidRPr="00E57E56">
        <w:rPr>
          <w:rFonts w:ascii="Times New Roman" w:hAnsi="Times New Roman" w:cs="Times New Roman"/>
        </w:rPr>
        <w:t xml:space="preserve">You are to write a </w:t>
      </w:r>
      <w:r w:rsidR="00E57E56" w:rsidRPr="00E57E56">
        <w:rPr>
          <w:rFonts w:ascii="Times New Roman" w:hAnsi="Times New Roman" w:cs="Times New Roman"/>
        </w:rPr>
        <w:t xml:space="preserve">small </w:t>
      </w:r>
      <w:r w:rsidR="00853183" w:rsidRPr="00E57E56">
        <w:rPr>
          <w:rFonts w:ascii="Times New Roman" w:hAnsi="Times New Roman" w:cs="Times New Roman"/>
        </w:rPr>
        <w:t xml:space="preserve">system for recording students’ test score. </w:t>
      </w:r>
    </w:p>
    <w:p w14:paraId="5CA0A0B4" w14:textId="77777777" w:rsidR="00E57E56" w:rsidRDefault="00E57E56" w:rsidP="00E57E56">
      <w:pPr>
        <w:ind w:left="924" w:right="992" w:firstLine="0"/>
        <w:rPr>
          <w:rFonts w:ascii="Times New Roman" w:hAnsi="Times New Roman" w:cs="Times New Roman"/>
        </w:rPr>
      </w:pPr>
      <w:r w:rsidRPr="00E57E56">
        <w:rPr>
          <w:rFonts w:ascii="Times New Roman" w:hAnsi="Times New Roman" w:cs="Times New Roman"/>
        </w:rPr>
        <w:t xml:space="preserve">The system has 2 files, data.pl and logic.pl. data.pl stores </w:t>
      </w:r>
    </w:p>
    <w:p w14:paraId="01D5E493" w14:textId="77777777" w:rsidR="00E57E56" w:rsidRDefault="00E57E56" w:rsidP="00E57E56">
      <w:pPr>
        <w:pStyle w:val="ListParagraph"/>
        <w:numPr>
          <w:ilvl w:val="0"/>
          <w:numId w:val="16"/>
        </w:numPr>
        <w:ind w:right="992"/>
        <w:rPr>
          <w:rFonts w:ascii="Times New Roman" w:hAnsi="Times New Roman" w:cs="Times New Roman"/>
        </w:rPr>
      </w:pPr>
      <w:r w:rsidRPr="00E57E56">
        <w:rPr>
          <w:rFonts w:ascii="Times New Roman" w:hAnsi="Times New Roman" w:cs="Times New Roman"/>
        </w:rPr>
        <w:t xml:space="preserve">the score of each student, </w:t>
      </w:r>
    </w:p>
    <w:p w14:paraId="11D7C001" w14:textId="77777777" w:rsidR="00E57E56" w:rsidRDefault="00E57E56" w:rsidP="00E57E56">
      <w:pPr>
        <w:pStyle w:val="ListParagraph"/>
        <w:numPr>
          <w:ilvl w:val="0"/>
          <w:numId w:val="16"/>
        </w:numPr>
        <w:ind w:right="992"/>
        <w:rPr>
          <w:rFonts w:ascii="Times New Roman" w:hAnsi="Times New Roman" w:cs="Times New Roman"/>
        </w:rPr>
      </w:pPr>
      <w:r w:rsidRPr="00E57E56">
        <w:rPr>
          <w:rFonts w:ascii="Times New Roman" w:hAnsi="Times New Roman" w:cs="Times New Roman"/>
        </w:rPr>
        <w:t xml:space="preserve">maximum score, </w:t>
      </w:r>
    </w:p>
    <w:p w14:paraId="65FBF738" w14:textId="77777777" w:rsidR="00E57E56" w:rsidRDefault="00E57E56" w:rsidP="00E57E56">
      <w:pPr>
        <w:pStyle w:val="ListParagraph"/>
        <w:numPr>
          <w:ilvl w:val="0"/>
          <w:numId w:val="16"/>
        </w:numPr>
        <w:ind w:right="992"/>
        <w:rPr>
          <w:rFonts w:ascii="Times New Roman" w:hAnsi="Times New Roman" w:cs="Times New Roman"/>
        </w:rPr>
      </w:pPr>
      <w:r w:rsidRPr="00E57E56">
        <w:rPr>
          <w:rFonts w:ascii="Times New Roman" w:hAnsi="Times New Roman" w:cs="Times New Roman"/>
        </w:rPr>
        <w:t xml:space="preserve">the number of students (count), </w:t>
      </w:r>
    </w:p>
    <w:p w14:paraId="5B4424BB" w14:textId="1CEDB315" w:rsidR="00E57E56" w:rsidRPr="00E57E56" w:rsidRDefault="00E57E56" w:rsidP="00E57E56">
      <w:pPr>
        <w:pStyle w:val="ListParagraph"/>
        <w:numPr>
          <w:ilvl w:val="0"/>
          <w:numId w:val="16"/>
        </w:numPr>
        <w:ind w:right="992"/>
        <w:rPr>
          <w:rFonts w:ascii="Times New Roman" w:hAnsi="Times New Roman" w:cs="Times New Roman"/>
        </w:rPr>
      </w:pPr>
      <w:r w:rsidRPr="00E57E56">
        <w:rPr>
          <w:rFonts w:ascii="Times New Roman" w:hAnsi="Times New Roman" w:cs="Times New Roman"/>
        </w:rPr>
        <w:t xml:space="preserve">and the sum of all scores. </w:t>
      </w:r>
    </w:p>
    <w:p w14:paraId="55E9571B" w14:textId="73BF8D28" w:rsidR="00E57E56" w:rsidRPr="00E57E56" w:rsidRDefault="00E57E56" w:rsidP="00E57E56">
      <w:pPr>
        <w:ind w:right="992" w:firstLine="0"/>
        <w:rPr>
          <w:rFonts w:ascii="Times New Roman" w:hAnsi="Times New Roman" w:cs="Times New Roman"/>
        </w:rPr>
      </w:pPr>
    </w:p>
    <w:p w14:paraId="16973C62" w14:textId="33E77DC0" w:rsidR="00E57E56" w:rsidRPr="00E57E56" w:rsidRDefault="00E57E56" w:rsidP="00E57E56">
      <w:pPr>
        <w:ind w:right="992" w:firstLine="0"/>
        <w:rPr>
          <w:rFonts w:ascii="Times New Roman" w:hAnsi="Times New Roman" w:cs="Times New Roman"/>
        </w:rPr>
      </w:pPr>
      <w:r w:rsidRPr="00E57E56">
        <w:rPr>
          <w:rFonts w:ascii="Times New Roman" w:hAnsi="Times New Roman" w:cs="Times New Roman"/>
        </w:rPr>
        <w:tab/>
        <w:t xml:space="preserve">    Complete the code for function ‘start’: </w:t>
      </w:r>
    </w:p>
    <w:p w14:paraId="52CFFEB3" w14:textId="399ADE2F" w:rsidR="00E57E56" w:rsidRPr="00E57E56" w:rsidRDefault="00E57E56" w:rsidP="00E57E56">
      <w:pPr>
        <w:ind w:right="992" w:firstLine="0"/>
        <w:rPr>
          <w:rFonts w:ascii="Times New Roman" w:hAnsi="Times New Roman" w:cs="Times New Roman"/>
        </w:rPr>
      </w:pPr>
      <w:r w:rsidRPr="00E57E56">
        <w:rPr>
          <w:rFonts w:ascii="Times New Roman" w:hAnsi="Times New Roman" w:cs="Times New Roman"/>
        </w:rPr>
        <w:tab/>
        <w:t xml:space="preserve">    Assume that we never input student with the same name, this function keeps asking for a student name and his/her score, then updates all data stores in memory, </w:t>
      </w:r>
      <w:proofErr w:type="gramStart"/>
      <w:r w:rsidRPr="00E57E56">
        <w:rPr>
          <w:rFonts w:ascii="Times New Roman" w:hAnsi="Times New Roman" w:cs="Times New Roman"/>
        </w:rPr>
        <w:t>and also</w:t>
      </w:r>
      <w:proofErr w:type="gramEnd"/>
      <w:r w:rsidRPr="00E57E56">
        <w:rPr>
          <w:rFonts w:ascii="Times New Roman" w:hAnsi="Times New Roman" w:cs="Times New Roman"/>
        </w:rPr>
        <w:t xml:space="preserve"> prints the average score, and repeat.</w:t>
      </w:r>
    </w:p>
    <w:p w14:paraId="15DDCBBF" w14:textId="054A9243" w:rsidR="00E57E56" w:rsidRPr="00E57E56" w:rsidRDefault="00E57E56" w:rsidP="00E57E56">
      <w:pPr>
        <w:ind w:right="992" w:firstLine="0"/>
        <w:rPr>
          <w:rFonts w:ascii="Times New Roman" w:hAnsi="Times New Roman" w:cs="Times New Roman"/>
        </w:rPr>
      </w:pPr>
    </w:p>
    <w:p w14:paraId="18D9B802" w14:textId="4CF0C1A1" w:rsidR="00E57E56" w:rsidRDefault="00E57E56" w:rsidP="00E57E56">
      <w:pPr>
        <w:ind w:right="992" w:firstLine="0"/>
        <w:rPr>
          <w:rFonts w:ascii="Times New Roman" w:hAnsi="Times New Roman" w:cs="Times New Roman"/>
        </w:rPr>
      </w:pPr>
      <w:r w:rsidRPr="00E57E56">
        <w:rPr>
          <w:rFonts w:ascii="Times New Roman" w:hAnsi="Times New Roman" w:cs="Times New Roman"/>
        </w:rPr>
        <w:tab/>
        <w:t xml:space="preserve">An example run is as follows: </w:t>
      </w:r>
    </w:p>
    <w:p w14:paraId="4B412EA1" w14:textId="77777777" w:rsidR="00E57E56" w:rsidRPr="00E57E56" w:rsidRDefault="00E57E56" w:rsidP="00E57E56">
      <w:pPr>
        <w:ind w:right="992" w:firstLine="0"/>
        <w:rPr>
          <w:rFonts w:ascii="Times New Roman" w:hAnsi="Times New Roman" w:cs="Times New Roman"/>
        </w:rPr>
      </w:pPr>
    </w:p>
    <w:p w14:paraId="0C0757A3" w14:textId="77777777" w:rsidR="00E57E56" w:rsidRDefault="00E57E56" w:rsidP="00E57E56">
      <w:pPr>
        <w:pStyle w:val="ListParagraph"/>
        <w:ind w:left="924" w:right="992" w:firstLine="0"/>
      </w:pPr>
      <w:proofErr w:type="gramStart"/>
      <w:r>
        <w:t>?-</w:t>
      </w:r>
      <w:proofErr w:type="gramEnd"/>
      <w:r>
        <w:t xml:space="preserve"> start.</w:t>
      </w:r>
    </w:p>
    <w:p w14:paraId="10B9C463" w14:textId="77777777" w:rsidR="00E57E56" w:rsidRDefault="00E57E56" w:rsidP="00E57E56">
      <w:pPr>
        <w:pStyle w:val="ListParagraph"/>
        <w:ind w:left="924" w:right="992" w:firstLine="0"/>
      </w:pPr>
      <w:r>
        <w:t>Please enter student name</w:t>
      </w:r>
    </w:p>
    <w:p w14:paraId="41AFB7F9" w14:textId="77777777" w:rsidR="00E57E56" w:rsidRDefault="00E57E56" w:rsidP="00E57E56">
      <w:pPr>
        <w:pStyle w:val="ListParagraph"/>
        <w:ind w:left="924" w:right="992" w:firstLine="0"/>
      </w:pPr>
      <w:r>
        <w:t xml:space="preserve">|: </w:t>
      </w:r>
      <w:proofErr w:type="spellStart"/>
      <w:r>
        <w:t>peppa</w:t>
      </w:r>
      <w:proofErr w:type="spellEnd"/>
      <w:r>
        <w:t>.</w:t>
      </w:r>
    </w:p>
    <w:p w14:paraId="0D31932B" w14:textId="77777777" w:rsidR="00E57E56" w:rsidRDefault="00E57E56" w:rsidP="00E57E56">
      <w:pPr>
        <w:pStyle w:val="ListParagraph"/>
        <w:ind w:left="924" w:right="992" w:firstLine="0"/>
      </w:pPr>
      <w:r>
        <w:t>Please enter student score.</w:t>
      </w:r>
    </w:p>
    <w:p w14:paraId="41E78594" w14:textId="77777777" w:rsidR="00E57E56" w:rsidRDefault="00E57E56" w:rsidP="00E57E56">
      <w:pPr>
        <w:pStyle w:val="ListParagraph"/>
        <w:ind w:left="924" w:right="992" w:firstLine="0"/>
      </w:pPr>
      <w:r>
        <w:t>|: 20.</w:t>
      </w:r>
    </w:p>
    <w:p w14:paraId="69FC5801" w14:textId="77777777" w:rsidR="00E57E56" w:rsidRDefault="00E57E56" w:rsidP="00E57E56">
      <w:pPr>
        <w:pStyle w:val="ListParagraph"/>
        <w:ind w:left="924" w:right="992" w:firstLine="0"/>
      </w:pPr>
      <w:r>
        <w:t>Average = 14</w:t>
      </w:r>
    </w:p>
    <w:p w14:paraId="10C90505" w14:textId="77777777" w:rsidR="00E57E56" w:rsidRDefault="00E57E56" w:rsidP="00E57E56">
      <w:pPr>
        <w:pStyle w:val="ListParagraph"/>
        <w:ind w:left="924" w:right="992" w:firstLine="0"/>
      </w:pPr>
      <w:r>
        <w:t>Please enter student name</w:t>
      </w:r>
    </w:p>
    <w:p w14:paraId="0AD23E74" w14:textId="77777777" w:rsidR="00E57E56" w:rsidRDefault="00E57E56" w:rsidP="00E57E56">
      <w:pPr>
        <w:pStyle w:val="ListParagraph"/>
        <w:ind w:left="924" w:right="992" w:firstLine="0"/>
      </w:pPr>
      <w:r>
        <w:t xml:space="preserve">|: </w:t>
      </w:r>
      <w:proofErr w:type="spellStart"/>
      <w:r>
        <w:t>george</w:t>
      </w:r>
      <w:proofErr w:type="spellEnd"/>
      <w:r>
        <w:t>.</w:t>
      </w:r>
    </w:p>
    <w:p w14:paraId="3EB28D01" w14:textId="77777777" w:rsidR="00E57E56" w:rsidRDefault="00E57E56" w:rsidP="00E57E56">
      <w:pPr>
        <w:pStyle w:val="ListParagraph"/>
        <w:ind w:left="924" w:right="992" w:firstLine="0"/>
      </w:pPr>
      <w:r>
        <w:t>Please enter student score.</w:t>
      </w:r>
    </w:p>
    <w:p w14:paraId="62D84749" w14:textId="77777777" w:rsidR="00E57E56" w:rsidRDefault="00E57E56" w:rsidP="00E57E56">
      <w:pPr>
        <w:pStyle w:val="ListParagraph"/>
        <w:ind w:left="924" w:right="992" w:firstLine="0"/>
      </w:pPr>
      <w:r>
        <w:t>|: 17.</w:t>
      </w:r>
    </w:p>
    <w:p w14:paraId="1E33B940" w14:textId="77777777" w:rsidR="00E57E56" w:rsidRDefault="00E57E56" w:rsidP="00E57E56">
      <w:pPr>
        <w:pStyle w:val="ListParagraph"/>
        <w:ind w:left="924" w:right="992" w:firstLine="0"/>
      </w:pPr>
      <w:r>
        <w:t>Average = 14.75</w:t>
      </w:r>
    </w:p>
    <w:p w14:paraId="41569E26" w14:textId="77777777" w:rsidR="00E57E56" w:rsidRDefault="00E57E56" w:rsidP="00E57E56">
      <w:pPr>
        <w:pStyle w:val="ListParagraph"/>
        <w:ind w:left="924" w:right="992" w:firstLine="0"/>
      </w:pPr>
      <w:r>
        <w:t>Please enter student name</w:t>
      </w:r>
    </w:p>
    <w:p w14:paraId="32FDDFBD" w14:textId="77777777" w:rsidR="00E57E56" w:rsidRDefault="00E57E56" w:rsidP="00E57E56">
      <w:pPr>
        <w:pStyle w:val="ListParagraph"/>
        <w:ind w:left="924" w:right="992" w:firstLine="0"/>
      </w:pPr>
      <w:r>
        <w:t xml:space="preserve">|: </w:t>
      </w:r>
      <w:proofErr w:type="spellStart"/>
      <w:r>
        <w:t>mello</w:t>
      </w:r>
      <w:proofErr w:type="spellEnd"/>
      <w:r>
        <w:t>.</w:t>
      </w:r>
    </w:p>
    <w:p w14:paraId="507D1785" w14:textId="77777777" w:rsidR="00E57E56" w:rsidRDefault="00E57E56" w:rsidP="00E57E56">
      <w:pPr>
        <w:pStyle w:val="ListParagraph"/>
        <w:ind w:left="924" w:right="992" w:firstLine="0"/>
      </w:pPr>
      <w:r>
        <w:t>Please enter student score.</w:t>
      </w:r>
    </w:p>
    <w:p w14:paraId="69FC3C8E" w14:textId="77777777" w:rsidR="00E57E56" w:rsidRDefault="00E57E56" w:rsidP="00E57E56">
      <w:pPr>
        <w:pStyle w:val="ListParagraph"/>
        <w:ind w:left="924" w:right="992" w:firstLine="0"/>
      </w:pPr>
      <w:r>
        <w:t>|: 13.</w:t>
      </w:r>
    </w:p>
    <w:p w14:paraId="0CABFB5D" w14:textId="77777777" w:rsidR="00E57E56" w:rsidRDefault="00E57E56" w:rsidP="00E57E56">
      <w:pPr>
        <w:pStyle w:val="ListParagraph"/>
        <w:ind w:left="924" w:right="992" w:firstLine="0"/>
      </w:pPr>
      <w:r>
        <w:t>Average = 14.4</w:t>
      </w:r>
    </w:p>
    <w:p w14:paraId="3CD6E837" w14:textId="77777777" w:rsidR="00E57E56" w:rsidRDefault="00E57E56" w:rsidP="00E57E56">
      <w:pPr>
        <w:pStyle w:val="ListParagraph"/>
        <w:ind w:left="924" w:right="992" w:firstLine="0"/>
      </w:pPr>
      <w:r>
        <w:t>Please enter student name</w:t>
      </w:r>
    </w:p>
    <w:p w14:paraId="61513F9C" w14:textId="19856981" w:rsidR="00853183" w:rsidRDefault="00E57E56" w:rsidP="00E57E56">
      <w:pPr>
        <w:pStyle w:val="ListParagraph"/>
        <w:ind w:left="924" w:right="992" w:firstLine="0"/>
      </w:pPr>
      <w:r>
        <w:t>|:</w:t>
      </w:r>
    </w:p>
    <w:p w14:paraId="534E8345" w14:textId="77777777" w:rsidR="00E57E56" w:rsidRDefault="00E57E56" w:rsidP="00E57E56">
      <w:pPr>
        <w:pStyle w:val="ListParagraph"/>
        <w:ind w:left="924" w:right="992" w:firstLine="0"/>
      </w:pPr>
    </w:p>
    <w:p w14:paraId="060EDFF6" w14:textId="77777777" w:rsidR="00E57E56" w:rsidRDefault="00E57E56" w:rsidP="00E57E56">
      <w:pPr>
        <w:pStyle w:val="ListParagraph"/>
        <w:ind w:left="924" w:right="992" w:firstLine="0"/>
      </w:pPr>
      <w:r>
        <w:t>ERROR: Stream user_</w:t>
      </w:r>
      <w:proofErr w:type="gramStart"/>
      <w:r>
        <w:t>input:24:4</w:t>
      </w:r>
      <w:proofErr w:type="gramEnd"/>
      <w:r>
        <w:t xml:space="preserve"> Syntax error: Unexpected end of clause</w:t>
      </w:r>
    </w:p>
    <w:p w14:paraId="03B29772" w14:textId="77777777" w:rsidR="00E57E56" w:rsidRDefault="00E57E56" w:rsidP="00E57E56">
      <w:pPr>
        <w:pStyle w:val="ListParagraph"/>
        <w:ind w:left="924" w:right="992" w:firstLine="0"/>
      </w:pPr>
      <w:proofErr w:type="gramStart"/>
      <w:r>
        <w:t>?-</w:t>
      </w:r>
      <w:proofErr w:type="gramEnd"/>
      <w:r>
        <w:t xml:space="preserve"> max(X).</w:t>
      </w:r>
    </w:p>
    <w:p w14:paraId="756890EE" w14:textId="77777777" w:rsidR="00E57E56" w:rsidRDefault="00E57E56" w:rsidP="00E57E56">
      <w:pPr>
        <w:pStyle w:val="ListParagraph"/>
        <w:ind w:left="924" w:right="992" w:firstLine="0"/>
      </w:pPr>
      <w:r>
        <w:t>X = 20.</w:t>
      </w:r>
    </w:p>
    <w:p w14:paraId="478CF438" w14:textId="77777777" w:rsidR="00E57E56" w:rsidRDefault="00E57E56" w:rsidP="00E57E56">
      <w:pPr>
        <w:pStyle w:val="ListParagraph"/>
        <w:ind w:left="924" w:right="992" w:firstLine="0"/>
      </w:pPr>
    </w:p>
    <w:p w14:paraId="0581E8A1" w14:textId="77777777" w:rsidR="00E57E56" w:rsidRDefault="00E57E56" w:rsidP="00E57E56">
      <w:pPr>
        <w:pStyle w:val="ListParagraph"/>
        <w:ind w:left="924" w:right="992" w:firstLine="0"/>
      </w:pPr>
      <w:proofErr w:type="gramStart"/>
      <w:r>
        <w:t>?-</w:t>
      </w:r>
      <w:proofErr w:type="gramEnd"/>
      <w:r>
        <w:t xml:space="preserve"> count(N).</w:t>
      </w:r>
    </w:p>
    <w:p w14:paraId="63C62B9F" w14:textId="77777777" w:rsidR="00E57E56" w:rsidRDefault="00E57E56" w:rsidP="00E57E56">
      <w:pPr>
        <w:pStyle w:val="ListParagraph"/>
        <w:ind w:left="924" w:right="992" w:firstLine="0"/>
      </w:pPr>
      <w:r>
        <w:t>N = 5.</w:t>
      </w:r>
    </w:p>
    <w:p w14:paraId="44846960" w14:textId="77777777" w:rsidR="00E57E56" w:rsidRDefault="00E57E56" w:rsidP="00E57E56">
      <w:pPr>
        <w:pStyle w:val="ListParagraph"/>
        <w:ind w:left="924" w:right="992" w:firstLine="0"/>
      </w:pPr>
    </w:p>
    <w:p w14:paraId="26CB4FF5" w14:textId="77777777" w:rsidR="00E57E56" w:rsidRDefault="00E57E56" w:rsidP="00E57E56">
      <w:pPr>
        <w:pStyle w:val="ListParagraph"/>
        <w:ind w:left="924" w:right="992" w:firstLine="0"/>
      </w:pPr>
      <w:proofErr w:type="gramStart"/>
      <w:r>
        <w:t>?-</w:t>
      </w:r>
      <w:proofErr w:type="gramEnd"/>
      <w:r>
        <w:t xml:space="preserve"> sum(S).</w:t>
      </w:r>
    </w:p>
    <w:p w14:paraId="2E2D35CF" w14:textId="60C739CD" w:rsidR="00E57E56" w:rsidRDefault="00E57E56" w:rsidP="00E57E56">
      <w:pPr>
        <w:pStyle w:val="ListParagraph"/>
        <w:ind w:left="924" w:right="992" w:firstLine="0"/>
      </w:pPr>
      <w:r>
        <w:t>S = 72.</w:t>
      </w:r>
    </w:p>
    <w:p w14:paraId="3DC8758A" w14:textId="4E51F20B" w:rsidR="00853183" w:rsidRDefault="00853183" w:rsidP="00853183">
      <w:pPr>
        <w:pStyle w:val="ListParagraph"/>
        <w:ind w:left="924" w:right="992" w:firstLine="0"/>
      </w:pPr>
    </w:p>
    <w:p w14:paraId="38BF71B4" w14:textId="194F4C72" w:rsidR="00853183" w:rsidRDefault="00853183" w:rsidP="00853183">
      <w:pPr>
        <w:pStyle w:val="ListParagraph"/>
        <w:ind w:left="924" w:right="992" w:firstLine="0"/>
      </w:pPr>
    </w:p>
    <w:p w14:paraId="700D9846" w14:textId="5497A43F" w:rsidR="00E57E56" w:rsidRDefault="00E57E56" w:rsidP="0030139B">
      <w:pPr>
        <w:ind w:right="992" w:firstLine="0"/>
      </w:pPr>
    </w:p>
    <w:p w14:paraId="5884F79A" w14:textId="001BAC4F" w:rsidR="00E57E56" w:rsidRDefault="00E57E56" w:rsidP="00853183">
      <w:pPr>
        <w:pStyle w:val="ListParagraph"/>
        <w:ind w:left="924" w:right="992" w:firstLine="0"/>
      </w:pPr>
    </w:p>
    <w:p w14:paraId="40AE129D" w14:textId="710CE88D" w:rsidR="00E57E56" w:rsidRDefault="00E57E56" w:rsidP="00853183">
      <w:pPr>
        <w:pStyle w:val="ListParagraph"/>
        <w:ind w:left="924" w:right="992" w:firstLine="0"/>
      </w:pPr>
    </w:p>
    <w:p w14:paraId="652F8A66" w14:textId="77777777" w:rsidR="00E57E56" w:rsidRDefault="00E57E56" w:rsidP="007E4C8D">
      <w:pPr>
        <w:ind w:right="992" w:firstLine="0"/>
      </w:pPr>
    </w:p>
    <w:sectPr w:rsidR="00E57E56" w:rsidSect="00436E9A">
      <w:headerReference w:type="default" r:id="rId8"/>
      <w:pgSz w:w="11907" w:h="16839" w:code="9"/>
      <w:pgMar w:top="1440" w:right="1417" w:bottom="144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81701" w14:textId="77777777" w:rsidR="005B35E4" w:rsidRDefault="005B35E4" w:rsidP="00797E1B">
      <w:r>
        <w:separator/>
      </w:r>
    </w:p>
  </w:endnote>
  <w:endnote w:type="continuationSeparator" w:id="0">
    <w:p w14:paraId="51399BE0" w14:textId="77777777" w:rsidR="005B35E4" w:rsidRDefault="005B35E4" w:rsidP="0079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AF006" w14:textId="77777777" w:rsidR="005B35E4" w:rsidRDefault="005B35E4" w:rsidP="00797E1B">
      <w:r>
        <w:separator/>
      </w:r>
    </w:p>
  </w:footnote>
  <w:footnote w:type="continuationSeparator" w:id="0">
    <w:p w14:paraId="6E915280" w14:textId="77777777" w:rsidR="005B35E4" w:rsidRDefault="005B35E4" w:rsidP="00797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6BA49" w14:textId="65781698" w:rsidR="007E4C8D" w:rsidRDefault="007E4C8D" w:rsidP="00FE6EBF">
    <w:pPr>
      <w:pStyle w:val="Header"/>
    </w:pPr>
    <w:r>
      <w:rPr>
        <w:rFonts w:hint="cs"/>
        <w:cs/>
      </w:rPr>
      <w:t>ชื่อ</w:t>
    </w:r>
    <w:r>
      <w:t>-</w:t>
    </w:r>
    <w:r>
      <w:rPr>
        <w:rFonts w:hint="cs"/>
        <w:cs/>
      </w:rPr>
      <w:t>นามสกุล</w:t>
    </w:r>
    <w:r>
      <w:t>____________________________ID_____________________________ (</w:t>
    </w:r>
    <w:r w:rsidR="00410940">
      <w:t>2</w:t>
    </w:r>
    <w:r>
      <w:t xml:space="preserve">0 </w:t>
    </w:r>
    <w:r>
      <w:rPr>
        <w:rFonts w:hint="cs"/>
        <w:cs/>
      </w:rPr>
      <w:t>นาที</w:t>
    </w:r>
    <w:r>
      <w:t>)</w:t>
    </w:r>
  </w:p>
  <w:p w14:paraId="4BB57BAE" w14:textId="77777777" w:rsidR="007E4C8D" w:rsidRDefault="007E4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34DA8"/>
    <w:multiLevelType w:val="hybridMultilevel"/>
    <w:tmpl w:val="B4D86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B1768E"/>
    <w:multiLevelType w:val="hybridMultilevel"/>
    <w:tmpl w:val="DE6A4B1A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F14FA6"/>
    <w:multiLevelType w:val="hybridMultilevel"/>
    <w:tmpl w:val="3D4E33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112D7"/>
    <w:multiLevelType w:val="hybridMultilevel"/>
    <w:tmpl w:val="F628DC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AF7649"/>
    <w:multiLevelType w:val="hybridMultilevel"/>
    <w:tmpl w:val="1AA0B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DD6BEC"/>
    <w:multiLevelType w:val="hybridMultilevel"/>
    <w:tmpl w:val="5DAC08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490FDE"/>
    <w:multiLevelType w:val="hybridMultilevel"/>
    <w:tmpl w:val="8F1EE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4281C"/>
    <w:multiLevelType w:val="hybridMultilevel"/>
    <w:tmpl w:val="02FCEDB4"/>
    <w:lvl w:ilvl="0" w:tplc="6E9494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370627"/>
    <w:multiLevelType w:val="hybridMultilevel"/>
    <w:tmpl w:val="C3E01B26"/>
    <w:lvl w:ilvl="0" w:tplc="84E0E56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3AFD3239"/>
    <w:multiLevelType w:val="hybridMultilevel"/>
    <w:tmpl w:val="7D302374"/>
    <w:lvl w:ilvl="0" w:tplc="473063B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D0413F"/>
    <w:multiLevelType w:val="hybridMultilevel"/>
    <w:tmpl w:val="5106D174"/>
    <w:lvl w:ilvl="0" w:tplc="FBBE7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EC5858"/>
    <w:multiLevelType w:val="hybridMultilevel"/>
    <w:tmpl w:val="D3B427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56134A"/>
    <w:multiLevelType w:val="hybridMultilevel"/>
    <w:tmpl w:val="5106D174"/>
    <w:lvl w:ilvl="0" w:tplc="FBBE7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5A267E"/>
    <w:multiLevelType w:val="hybridMultilevel"/>
    <w:tmpl w:val="E94245B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9F26EE"/>
    <w:multiLevelType w:val="hybridMultilevel"/>
    <w:tmpl w:val="5E5A0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C615EC7"/>
    <w:multiLevelType w:val="hybridMultilevel"/>
    <w:tmpl w:val="A6523A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0"/>
  </w:num>
  <w:num w:numId="5">
    <w:abstractNumId w:val="4"/>
  </w:num>
  <w:num w:numId="6">
    <w:abstractNumId w:val="15"/>
  </w:num>
  <w:num w:numId="7">
    <w:abstractNumId w:val="5"/>
  </w:num>
  <w:num w:numId="8">
    <w:abstractNumId w:val="9"/>
  </w:num>
  <w:num w:numId="9">
    <w:abstractNumId w:val="13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7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1B"/>
    <w:rsid w:val="00016DCD"/>
    <w:rsid w:val="00052197"/>
    <w:rsid w:val="00074299"/>
    <w:rsid w:val="000843C8"/>
    <w:rsid w:val="0009134C"/>
    <w:rsid w:val="00092DB4"/>
    <w:rsid w:val="000A6B5A"/>
    <w:rsid w:val="000C4270"/>
    <w:rsid w:val="000C79CC"/>
    <w:rsid w:val="000D5005"/>
    <w:rsid w:val="000E77E4"/>
    <w:rsid w:val="000F6408"/>
    <w:rsid w:val="00100417"/>
    <w:rsid w:val="00117565"/>
    <w:rsid w:val="001623DD"/>
    <w:rsid w:val="0016329A"/>
    <w:rsid w:val="001724AC"/>
    <w:rsid w:val="00172C2E"/>
    <w:rsid w:val="0017475C"/>
    <w:rsid w:val="0018371C"/>
    <w:rsid w:val="0019141C"/>
    <w:rsid w:val="001C17AB"/>
    <w:rsid w:val="001D0C42"/>
    <w:rsid w:val="001D4474"/>
    <w:rsid w:val="001E34A2"/>
    <w:rsid w:val="001F013C"/>
    <w:rsid w:val="00227B00"/>
    <w:rsid w:val="002305C3"/>
    <w:rsid w:val="00232FE1"/>
    <w:rsid w:val="002362E3"/>
    <w:rsid w:val="00245B62"/>
    <w:rsid w:val="00253A9F"/>
    <w:rsid w:val="00253ED7"/>
    <w:rsid w:val="00255EC7"/>
    <w:rsid w:val="00277B21"/>
    <w:rsid w:val="00283913"/>
    <w:rsid w:val="002A2D2A"/>
    <w:rsid w:val="002A393A"/>
    <w:rsid w:val="002C3684"/>
    <w:rsid w:val="002C3C64"/>
    <w:rsid w:val="002D1CC4"/>
    <w:rsid w:val="002D46F4"/>
    <w:rsid w:val="002D7ED6"/>
    <w:rsid w:val="002F6E30"/>
    <w:rsid w:val="0030139B"/>
    <w:rsid w:val="00317DAF"/>
    <w:rsid w:val="0033749F"/>
    <w:rsid w:val="00353864"/>
    <w:rsid w:val="00396506"/>
    <w:rsid w:val="003A7F5A"/>
    <w:rsid w:val="003C616B"/>
    <w:rsid w:val="003C64EA"/>
    <w:rsid w:val="003D6BF3"/>
    <w:rsid w:val="003F4025"/>
    <w:rsid w:val="0040142F"/>
    <w:rsid w:val="00410940"/>
    <w:rsid w:val="00413B56"/>
    <w:rsid w:val="004239C5"/>
    <w:rsid w:val="004267F3"/>
    <w:rsid w:val="00436E9A"/>
    <w:rsid w:val="004526B3"/>
    <w:rsid w:val="00453612"/>
    <w:rsid w:val="00462811"/>
    <w:rsid w:val="00463CD9"/>
    <w:rsid w:val="00474FBD"/>
    <w:rsid w:val="004A7BB5"/>
    <w:rsid w:val="004C0D7A"/>
    <w:rsid w:val="004D0BA4"/>
    <w:rsid w:val="004E16F3"/>
    <w:rsid w:val="004F3105"/>
    <w:rsid w:val="005120D2"/>
    <w:rsid w:val="00540298"/>
    <w:rsid w:val="00561C5A"/>
    <w:rsid w:val="00566632"/>
    <w:rsid w:val="005945C9"/>
    <w:rsid w:val="005B35E4"/>
    <w:rsid w:val="005B62E8"/>
    <w:rsid w:val="00621FEF"/>
    <w:rsid w:val="00626D5D"/>
    <w:rsid w:val="00633FAE"/>
    <w:rsid w:val="00650424"/>
    <w:rsid w:val="00651F00"/>
    <w:rsid w:val="006759FE"/>
    <w:rsid w:val="006918C9"/>
    <w:rsid w:val="006F1725"/>
    <w:rsid w:val="00701261"/>
    <w:rsid w:val="00706AA3"/>
    <w:rsid w:val="00720F25"/>
    <w:rsid w:val="007223D8"/>
    <w:rsid w:val="00730399"/>
    <w:rsid w:val="00763803"/>
    <w:rsid w:val="00774BFA"/>
    <w:rsid w:val="007813AA"/>
    <w:rsid w:val="00797E1B"/>
    <w:rsid w:val="007C1335"/>
    <w:rsid w:val="007C5B1E"/>
    <w:rsid w:val="007E4C8D"/>
    <w:rsid w:val="007F74C5"/>
    <w:rsid w:val="0080359C"/>
    <w:rsid w:val="008109F1"/>
    <w:rsid w:val="0082704B"/>
    <w:rsid w:val="0085169E"/>
    <w:rsid w:val="008522BD"/>
    <w:rsid w:val="00853183"/>
    <w:rsid w:val="0085508E"/>
    <w:rsid w:val="008569CE"/>
    <w:rsid w:val="00877A5A"/>
    <w:rsid w:val="00881249"/>
    <w:rsid w:val="008B34BF"/>
    <w:rsid w:val="008B7EE5"/>
    <w:rsid w:val="008C659D"/>
    <w:rsid w:val="008D7A86"/>
    <w:rsid w:val="008E46F5"/>
    <w:rsid w:val="008E58C2"/>
    <w:rsid w:val="00923807"/>
    <w:rsid w:val="0092509A"/>
    <w:rsid w:val="009460C9"/>
    <w:rsid w:val="00946B12"/>
    <w:rsid w:val="00950902"/>
    <w:rsid w:val="0096224C"/>
    <w:rsid w:val="0098325D"/>
    <w:rsid w:val="009A0347"/>
    <w:rsid w:val="009B36B7"/>
    <w:rsid w:val="009B390E"/>
    <w:rsid w:val="009B7AA8"/>
    <w:rsid w:val="009F0764"/>
    <w:rsid w:val="009F4A98"/>
    <w:rsid w:val="00A00F80"/>
    <w:rsid w:val="00A109C4"/>
    <w:rsid w:val="00A1569F"/>
    <w:rsid w:val="00A52FC3"/>
    <w:rsid w:val="00A55E7C"/>
    <w:rsid w:val="00A561C6"/>
    <w:rsid w:val="00A722C7"/>
    <w:rsid w:val="00A7538E"/>
    <w:rsid w:val="00A86FFB"/>
    <w:rsid w:val="00AA3C6A"/>
    <w:rsid w:val="00AD1ADF"/>
    <w:rsid w:val="00AE0751"/>
    <w:rsid w:val="00AF42CF"/>
    <w:rsid w:val="00B05CA8"/>
    <w:rsid w:val="00B05DB8"/>
    <w:rsid w:val="00B11B64"/>
    <w:rsid w:val="00B64462"/>
    <w:rsid w:val="00B80178"/>
    <w:rsid w:val="00BD7AF0"/>
    <w:rsid w:val="00C02728"/>
    <w:rsid w:val="00C12B06"/>
    <w:rsid w:val="00C33D06"/>
    <w:rsid w:val="00C40CEE"/>
    <w:rsid w:val="00C462BE"/>
    <w:rsid w:val="00C657F8"/>
    <w:rsid w:val="00C95814"/>
    <w:rsid w:val="00C961AA"/>
    <w:rsid w:val="00C968CA"/>
    <w:rsid w:val="00CA15B7"/>
    <w:rsid w:val="00CA374C"/>
    <w:rsid w:val="00CA50BB"/>
    <w:rsid w:val="00CB4E33"/>
    <w:rsid w:val="00CC509F"/>
    <w:rsid w:val="00CD0F7F"/>
    <w:rsid w:val="00CD27C7"/>
    <w:rsid w:val="00CD6362"/>
    <w:rsid w:val="00CF661B"/>
    <w:rsid w:val="00D053FA"/>
    <w:rsid w:val="00D217F7"/>
    <w:rsid w:val="00D25B7A"/>
    <w:rsid w:val="00D6046C"/>
    <w:rsid w:val="00D644BC"/>
    <w:rsid w:val="00D80F76"/>
    <w:rsid w:val="00D97E07"/>
    <w:rsid w:val="00DB31BA"/>
    <w:rsid w:val="00DC78F4"/>
    <w:rsid w:val="00DD5567"/>
    <w:rsid w:val="00DD73FA"/>
    <w:rsid w:val="00DE35D9"/>
    <w:rsid w:val="00DF558C"/>
    <w:rsid w:val="00E06949"/>
    <w:rsid w:val="00E100B6"/>
    <w:rsid w:val="00E24B27"/>
    <w:rsid w:val="00E36887"/>
    <w:rsid w:val="00E57E56"/>
    <w:rsid w:val="00E61496"/>
    <w:rsid w:val="00E75912"/>
    <w:rsid w:val="00E934DC"/>
    <w:rsid w:val="00EA5816"/>
    <w:rsid w:val="00EB7E9D"/>
    <w:rsid w:val="00EF3B67"/>
    <w:rsid w:val="00EF4926"/>
    <w:rsid w:val="00F46EF9"/>
    <w:rsid w:val="00F8006D"/>
    <w:rsid w:val="00F92464"/>
    <w:rsid w:val="00FA4B43"/>
    <w:rsid w:val="00FC1D29"/>
    <w:rsid w:val="00FC3B53"/>
    <w:rsid w:val="00FE6EBF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3BEE4"/>
  <w15:docId w15:val="{C183B013-17DE-4086-AC84-CA250233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E1B"/>
  </w:style>
  <w:style w:type="paragraph" w:styleId="Footer">
    <w:name w:val="footer"/>
    <w:basedOn w:val="Normal"/>
    <w:link w:val="FooterChar"/>
    <w:uiPriority w:val="99"/>
    <w:unhideWhenUsed/>
    <w:rsid w:val="00797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E1B"/>
  </w:style>
  <w:style w:type="table" w:styleId="TableGrid">
    <w:name w:val="Table Grid"/>
    <w:basedOn w:val="TableNormal"/>
    <w:uiPriority w:val="59"/>
    <w:rsid w:val="0062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DCBC6-4774-48A5-A67C-215E1C48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rntoe</dc:creator>
  <cp:lastModifiedBy>Vishnu Kotrajaras</cp:lastModifiedBy>
  <cp:revision>22</cp:revision>
  <cp:lastPrinted>2020-04-28T06:54:00Z</cp:lastPrinted>
  <dcterms:created xsi:type="dcterms:W3CDTF">2020-04-28T10:42:00Z</dcterms:created>
  <dcterms:modified xsi:type="dcterms:W3CDTF">2021-03-14T01:10:00Z</dcterms:modified>
</cp:coreProperties>
</file>